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20B3" w14:textId="71B5A3F2" w:rsidR="00FB3EE3" w:rsidRPr="00FB3EE3" w:rsidRDefault="00FB3EE3" w:rsidP="005E7D85">
      <w:pPr>
        <w:pStyle w:val="Bezodstpw"/>
        <w:tabs>
          <w:tab w:val="left" w:pos="4253"/>
        </w:tabs>
        <w:rPr>
          <w:rFonts w:ascii="Arial" w:eastAsia="Times New Roman" w:hAnsi="Arial" w:cs="Arial"/>
        </w:rPr>
      </w:pPr>
      <w:bookmarkStart w:id="0" w:name="_Hlk89081368"/>
      <w:r w:rsidRPr="00FB3EE3">
        <w:rPr>
          <w:rFonts w:ascii="Arial" w:hAnsi="Arial" w:cs="Arial"/>
          <w:shd w:val="clear" w:color="auto" w:fill="FFFFFF" w:themeFill="background1"/>
        </w:rPr>
        <w:t>PF.261.2.2022.LK</w:t>
      </w:r>
      <w:r w:rsidR="005E7D85" w:rsidRPr="00FB3EE3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FB3EE3">
        <w:rPr>
          <w:rFonts w:ascii="Arial" w:hAnsi="Arial" w:cs="Arial"/>
          <w:shd w:val="clear" w:color="auto" w:fill="FFFFFF" w:themeFill="background1"/>
        </w:rPr>
        <w:t xml:space="preserve">                        </w:t>
      </w:r>
      <w:r w:rsidR="003B652C">
        <w:rPr>
          <w:rFonts w:ascii="Arial" w:hAnsi="Arial" w:cs="Arial"/>
          <w:shd w:val="clear" w:color="auto" w:fill="FFFFFF" w:themeFill="background1"/>
        </w:rPr>
        <w:t xml:space="preserve">   </w:t>
      </w:r>
      <w:r w:rsidR="005E7D85" w:rsidRPr="00FB3EE3">
        <w:rPr>
          <w:rFonts w:ascii="Arial" w:eastAsia="Times New Roman" w:hAnsi="Arial" w:cs="Arial"/>
        </w:rPr>
        <w:t xml:space="preserve">Załącznik nr 2 do szacowania </w:t>
      </w:r>
    </w:p>
    <w:p w14:paraId="720F282C" w14:textId="357860BE" w:rsidR="005E7D85" w:rsidRPr="00FB3EE3" w:rsidRDefault="00FB3EE3" w:rsidP="00FB3EE3">
      <w:pPr>
        <w:pStyle w:val="Bezodstpw"/>
        <w:tabs>
          <w:tab w:val="left" w:pos="5529"/>
        </w:tabs>
        <w:rPr>
          <w:rFonts w:ascii="Arial" w:eastAsia="Times New Roman" w:hAnsi="Arial" w:cs="Arial"/>
        </w:rPr>
      </w:pPr>
      <w:r w:rsidRPr="00FB3EE3">
        <w:rPr>
          <w:rFonts w:ascii="Arial" w:eastAsia="Times New Roman" w:hAnsi="Arial" w:cs="Arial"/>
        </w:rPr>
        <w:t xml:space="preserve">                                                                                                  w</w:t>
      </w:r>
      <w:r w:rsidR="005E7D85" w:rsidRPr="00FB3EE3">
        <w:rPr>
          <w:rFonts w:ascii="Arial" w:eastAsia="Times New Roman" w:hAnsi="Arial" w:cs="Arial"/>
        </w:rPr>
        <w:t>artości zamówienia</w:t>
      </w:r>
    </w:p>
    <w:p w14:paraId="66243688" w14:textId="77777777" w:rsidR="00FB3EE3" w:rsidRPr="00FB3EE3" w:rsidRDefault="00FB3EE3" w:rsidP="00FB3EE3">
      <w:pPr>
        <w:pStyle w:val="Bezodstpw"/>
        <w:tabs>
          <w:tab w:val="left" w:pos="5529"/>
        </w:tabs>
        <w:rPr>
          <w:rFonts w:ascii="Arial" w:eastAsia="Times New Roman" w:hAnsi="Arial" w:cs="Arial"/>
        </w:rPr>
      </w:pPr>
    </w:p>
    <w:bookmarkEnd w:id="0"/>
    <w:p w14:paraId="2926A0AA" w14:textId="18897EC0" w:rsidR="000551AD" w:rsidRPr="00FB3EE3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 w:rsidRPr="00FB3EE3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FB3EE3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FB3EE3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FB3EE3">
        <w:rPr>
          <w:rFonts w:ascii="Arial" w:eastAsia="Calibri" w:hAnsi="Arial" w:cs="Arial"/>
          <w:lang w:eastAsia="en-US"/>
        </w:rPr>
        <w:t>Adres e-mail…………………………………</w:t>
      </w:r>
    </w:p>
    <w:p w14:paraId="52C143B1" w14:textId="77777777" w:rsidR="000551AD" w:rsidRPr="00FB3EE3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6AB5722B" w14:textId="5B41F934" w:rsidR="00A26C65" w:rsidRPr="00FB3EE3" w:rsidRDefault="00A26C65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0D022605" w14:textId="77777777" w:rsidR="00FB3EE3" w:rsidRPr="00FB3EE3" w:rsidRDefault="00FB3EE3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FB3EE3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FB3EE3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FB3EE3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FB3EE3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FB3EE3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FB3EE3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FB3EE3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FB3EE3" w:rsidRDefault="00BB2AF0" w:rsidP="00BB2AF0">
      <w:pPr>
        <w:spacing w:after="0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FB3EE3" w:rsidRDefault="000551AD" w:rsidP="000551AD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0D34FEE4" w14:textId="0AAB6429" w:rsidR="005E7D85" w:rsidRPr="00FB3EE3" w:rsidRDefault="005E7D85" w:rsidP="005E7D85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FB3EE3">
        <w:rPr>
          <w:rFonts w:ascii="Arial" w:eastAsiaTheme="minorHAnsi" w:hAnsi="Arial" w:cs="Arial"/>
          <w:lang w:eastAsia="en-US"/>
        </w:rPr>
        <w:t xml:space="preserve">W ramach szacowania wartości zamówienia na </w:t>
      </w:r>
      <w:r w:rsidRPr="00FB3EE3">
        <w:rPr>
          <w:rFonts w:ascii="Arial" w:eastAsiaTheme="minorHAnsi" w:hAnsi="Arial" w:cs="Arial"/>
          <w:b/>
          <w:bCs/>
          <w:iCs/>
        </w:rPr>
        <w:t xml:space="preserve">usługę </w:t>
      </w:r>
      <w:r w:rsidR="00FB3EE3" w:rsidRPr="00FB3EE3">
        <w:rPr>
          <w:rFonts w:ascii="Arial" w:eastAsiaTheme="minorHAnsi" w:hAnsi="Arial" w:cs="Arial"/>
          <w:b/>
          <w:bCs/>
          <w:iCs/>
        </w:rPr>
        <w:t xml:space="preserve">usługa przeprowadzenia szkoleń warsztatowych upowszechniających tworzenie Centrów Usług Społecznych (CUS), ideę </w:t>
      </w:r>
      <w:proofErr w:type="spellStart"/>
      <w:r w:rsidR="00FB3EE3" w:rsidRPr="00FB3EE3">
        <w:rPr>
          <w:rFonts w:ascii="Arial" w:eastAsiaTheme="minorHAnsi" w:hAnsi="Arial" w:cs="Arial"/>
          <w:b/>
          <w:bCs/>
          <w:iCs/>
        </w:rPr>
        <w:t>deinstytucjonalizacji</w:t>
      </w:r>
      <w:proofErr w:type="spellEnd"/>
      <w:r w:rsidR="00FB3EE3" w:rsidRPr="00FB3EE3">
        <w:rPr>
          <w:rFonts w:ascii="Arial" w:eastAsiaTheme="minorHAnsi" w:hAnsi="Arial" w:cs="Arial"/>
          <w:b/>
          <w:bCs/>
          <w:iCs/>
        </w:rPr>
        <w:t xml:space="preserve"> (DI) oraz  szkoleń w obszarze DI dla JST   </w:t>
      </w:r>
      <w:r w:rsidRPr="00FB3EE3">
        <w:rPr>
          <w:rFonts w:ascii="Arial" w:eastAsiaTheme="minorHAnsi" w:hAnsi="Arial" w:cs="Arial"/>
          <w:iCs/>
        </w:rPr>
        <w:t>w związku z realizacją projektu partnerskiego pn.: „Liderzy kooperacji" informujemy iż cena w/w usługi kształtuje się następująco:</w:t>
      </w:r>
    </w:p>
    <w:p w14:paraId="06292474" w14:textId="0D9570CE" w:rsidR="000551AD" w:rsidRPr="00FB3EE3" w:rsidRDefault="000551AD" w:rsidP="00FB3EE3">
      <w:pPr>
        <w:pStyle w:val="Akapitzlist"/>
        <w:numPr>
          <w:ilvl w:val="0"/>
          <w:numId w:val="18"/>
        </w:numPr>
        <w:spacing w:after="160"/>
        <w:ind w:left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Oferuję/oferujemy wykonanie zamówienia </w:t>
      </w:r>
      <w:r w:rsidR="00FB3EE3" w:rsidRPr="00FB3EE3">
        <w:rPr>
          <w:rFonts w:ascii="Arial" w:eastAsiaTheme="minorHAnsi" w:hAnsi="Arial" w:cs="Arial"/>
          <w:lang w:eastAsia="en-US"/>
        </w:rPr>
        <w:t xml:space="preserve">(Część I) </w:t>
      </w:r>
      <w:r w:rsidRPr="00FB3EE3">
        <w:rPr>
          <w:rFonts w:ascii="Arial" w:eastAsiaTheme="minorHAnsi" w:hAnsi="Arial" w:cs="Arial"/>
          <w:lang w:eastAsia="en-US"/>
        </w:rPr>
        <w:t>za cenę:</w:t>
      </w:r>
    </w:p>
    <w:p w14:paraId="7D146F73" w14:textId="52856E56" w:rsidR="000551AD" w:rsidRPr="00FB3EE3" w:rsidRDefault="000551AD" w:rsidP="00015B1B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FB3EE3" w:rsidRDefault="000551AD" w:rsidP="00015B1B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FB3EE3" w:rsidRDefault="000551AD" w:rsidP="00A26C65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FB3EE3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FB3EE3">
        <w:rPr>
          <w:rFonts w:ascii="Arial" w:eastAsia="Calibri" w:hAnsi="Arial" w:cs="Arial"/>
          <w:lang w:val="cs-CZ" w:eastAsia="en-US"/>
        </w:rPr>
        <w:t>..</w:t>
      </w:r>
    </w:p>
    <w:p w14:paraId="317AC686" w14:textId="4E1ECF2E" w:rsidR="00FB3EE3" w:rsidRPr="00FB3EE3" w:rsidRDefault="00FB3EE3" w:rsidP="00A26C65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34D34931" w14:textId="1217B09C" w:rsidR="00FB3EE3" w:rsidRPr="00FB3EE3" w:rsidRDefault="00FB3EE3" w:rsidP="00FB3EE3">
      <w:pPr>
        <w:pStyle w:val="Akapitzlist"/>
        <w:numPr>
          <w:ilvl w:val="0"/>
          <w:numId w:val="18"/>
        </w:numPr>
        <w:spacing w:after="160"/>
        <w:ind w:left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>Oferuję/oferujemy wykonanie zamówienia (Część II) za cenę:</w:t>
      </w:r>
    </w:p>
    <w:p w14:paraId="28AB9D9E" w14:textId="77777777" w:rsidR="00FB3EE3" w:rsidRPr="00FB3EE3" w:rsidRDefault="00FB3EE3" w:rsidP="00FB3EE3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ACA6E72" w14:textId="77777777" w:rsidR="00FB3EE3" w:rsidRPr="00FB3EE3" w:rsidRDefault="00FB3EE3" w:rsidP="00FB3EE3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2FBE029" w14:textId="77777777" w:rsidR="00FB3EE3" w:rsidRPr="00FB3EE3" w:rsidRDefault="00FB3EE3" w:rsidP="00FB3EE3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EFF0303" w14:textId="2A2B42CA" w:rsidR="00FB3EE3" w:rsidRPr="00FB3EE3" w:rsidRDefault="00FB3EE3" w:rsidP="00FB3EE3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7B389C83" w14:textId="11BD0593" w:rsidR="00A26C65" w:rsidRDefault="00A26C65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1B8B86EF" w14:textId="52C450F2" w:rsidR="00FB3EE3" w:rsidRDefault="00FB3EE3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506230C0" w14:textId="1BE48E78" w:rsidR="00FB3EE3" w:rsidRDefault="00FB3EE3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2A3A60F2" w14:textId="1CA5E51B" w:rsidR="00B02AE2" w:rsidRDefault="00B02AE2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2352F156" w14:textId="40013062" w:rsidR="00B02AE2" w:rsidRDefault="00B02AE2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08A9E5AA" w14:textId="77777777" w:rsidR="00B02AE2" w:rsidRDefault="00B02AE2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11B1820A" w14:textId="77777777" w:rsidR="00FB3EE3" w:rsidRPr="00FB3EE3" w:rsidRDefault="00FB3EE3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199D5EE4" w14:textId="62A36820" w:rsidR="000551AD" w:rsidRPr="00FB3EE3" w:rsidRDefault="000551AD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2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702"/>
        <w:gridCol w:w="1560"/>
        <w:gridCol w:w="1154"/>
        <w:gridCol w:w="1255"/>
        <w:gridCol w:w="1455"/>
      </w:tblGrid>
      <w:tr w:rsidR="00C22ED6" w:rsidRPr="00B02AE2" w14:paraId="48F35CBC" w14:textId="77777777" w:rsidTr="003B652C">
        <w:trPr>
          <w:trHeight w:val="81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4E94C95E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przedmiotu zamówienia</w:t>
            </w:r>
          </w:p>
          <w:p w14:paraId="1D5ED8F1" w14:textId="66E8056D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28CEC086" w14:textId="157FD926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5AB55BFB" w14:textId="7CBAD54F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odzi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dydaktycznych 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łącznie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09FCF897" w14:textId="77777777" w:rsidR="00C22ED6" w:rsidRPr="00B02AE2" w:rsidRDefault="00C22ED6" w:rsidP="00C22ED6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</w:p>
          <w:p w14:paraId="48D97DB7" w14:textId="77777777" w:rsidR="00C22ED6" w:rsidRPr="00B02AE2" w:rsidRDefault="00C22ED6" w:rsidP="00C22ED6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  <w:p w14:paraId="5AB8AC8C" w14:textId="1E32247D" w:rsidR="00C22ED6" w:rsidRPr="00B02AE2" w:rsidRDefault="00C22ED6" w:rsidP="00C22ED6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1 godzinę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ydaktyczną</w:t>
            </w: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usługi </w:t>
            </w:r>
          </w:p>
          <w:p w14:paraId="7A96A27E" w14:textId="79C0533E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sz w:val="20"/>
                <w:szCs w:val="20"/>
              </w:rPr>
              <w:t>(w PLN)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78115695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C338777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69BFBABC" w14:textId="77777777" w:rsidR="00C22ED6" w:rsidRPr="00217A15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0FAAA541" w14:textId="77777777" w:rsidR="00C22ED6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  <w:p w14:paraId="290C5213" w14:textId="77777777" w:rsidR="003D67C6" w:rsidRDefault="003D67C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DE9F836" w14:textId="54A4710F" w:rsidR="003D67C6" w:rsidRPr="00B02AE2" w:rsidRDefault="003D67C6" w:rsidP="003D67C6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72AC0E03" w14:textId="70241C29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C22ED6" w:rsidRPr="00B02AE2" w14:paraId="7723BBE6" w14:textId="77777777" w:rsidTr="003B652C">
        <w:trPr>
          <w:trHeight w:val="183"/>
        </w:trPr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4B5DA693" w14:textId="586321EE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62CC3ADA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60EA879B" w14:textId="6D445B25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= a x b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061273E" w14:textId="4AC2446E" w:rsidR="00C22ED6" w:rsidRPr="00B02AE2" w:rsidRDefault="003D67C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 = c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x </w:t>
            </w: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6F31F74C" w14:textId="2E371404" w:rsidR="00C22ED6" w:rsidRPr="00B02AE2" w:rsidRDefault="003D67C6" w:rsidP="00C22ED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C22ED6" w:rsidRPr="00B02AE2" w14:paraId="5B9399FF" w14:textId="6AE9203C" w:rsidTr="003B652C">
        <w:trPr>
          <w:trHeight w:val="649"/>
        </w:trPr>
        <w:tc>
          <w:tcPr>
            <w:tcW w:w="1264" w:type="pct"/>
          </w:tcPr>
          <w:p w14:paraId="76C1E292" w14:textId="4C0280F0" w:rsidR="00C22ED6" w:rsidRPr="00B02AE2" w:rsidRDefault="00C22ED6" w:rsidP="00C22ED6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Usługa przeprowadzenia 6 jednodniowych szkoleń warsztatowych upowszechniających tworzenie Centrów Usług Społecznych (CUS) oraz ideę </w:t>
            </w:r>
            <w:proofErr w:type="spellStart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>deinstytucjonalizacji</w:t>
            </w:r>
            <w:proofErr w:type="spellEnd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(DI)</w:t>
            </w:r>
          </w:p>
        </w:tc>
        <w:tc>
          <w:tcPr>
            <w:tcW w:w="892" w:type="pct"/>
          </w:tcPr>
          <w:p w14:paraId="343A477D" w14:textId="00B564FA" w:rsidR="00C22ED6" w:rsidRDefault="00C22ED6" w:rsidP="00C22ED6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288014A9" w14:textId="77777777" w:rsidR="00C22ED6" w:rsidRPr="003C67F5" w:rsidRDefault="00C22ED6" w:rsidP="00C22ED6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49EF8B8F" w14:textId="54A55330" w:rsidR="00C22ED6" w:rsidRDefault="00C22ED6" w:rsidP="00C22ED6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65753054" w14:textId="04470C13" w:rsidR="00C22ED6" w:rsidRPr="003C67F5" w:rsidRDefault="00C22ED6" w:rsidP="00C22ED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36</w:t>
            </w:r>
          </w:p>
        </w:tc>
        <w:tc>
          <w:tcPr>
            <w:tcW w:w="818" w:type="pct"/>
          </w:tcPr>
          <w:p w14:paraId="4E2728F6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14:paraId="4F5B3145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787DFDFA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</w:tcPr>
          <w:p w14:paraId="0C8680EE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22ED6" w:rsidRPr="00B02AE2" w14:paraId="76F7CDE3" w14:textId="1F0CE9ED" w:rsidTr="003B652C">
        <w:trPr>
          <w:trHeight w:val="649"/>
        </w:trPr>
        <w:tc>
          <w:tcPr>
            <w:tcW w:w="1264" w:type="pct"/>
          </w:tcPr>
          <w:p w14:paraId="411341A3" w14:textId="6B57E8B0" w:rsidR="00C22ED6" w:rsidRPr="00B02AE2" w:rsidRDefault="00C22ED6" w:rsidP="00C22ED6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Usługa przeprowadzenia szkoleń dla Jednostek Samorządu Terytorialnego (JST) w obszarze </w:t>
            </w:r>
            <w:proofErr w:type="spellStart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>deinstytucjonalizacji</w:t>
            </w:r>
            <w:proofErr w:type="spellEnd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(DI):</w:t>
            </w:r>
          </w:p>
        </w:tc>
        <w:tc>
          <w:tcPr>
            <w:tcW w:w="892" w:type="pct"/>
          </w:tcPr>
          <w:p w14:paraId="15C50E67" w14:textId="77777777" w:rsidR="00C22ED6" w:rsidRDefault="00C22ED6" w:rsidP="00C22ED6">
            <w:pPr>
              <w:spacing w:before="24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1AC9F3A4" w14:textId="34A6D92B" w:rsidR="00C22ED6" w:rsidRPr="00B02AE2" w:rsidRDefault="00C22ED6" w:rsidP="00C22ED6">
            <w:pPr>
              <w:spacing w:before="24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36</w:t>
            </w:r>
          </w:p>
        </w:tc>
        <w:tc>
          <w:tcPr>
            <w:tcW w:w="818" w:type="pct"/>
          </w:tcPr>
          <w:p w14:paraId="63D4CA0C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14:paraId="75581CE0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058BA81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</w:tcPr>
          <w:p w14:paraId="4D76FD2B" w14:textId="77777777" w:rsidR="00C22ED6" w:rsidRPr="00B02AE2" w:rsidRDefault="00C22ED6" w:rsidP="00C22ED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6C62800" w14:textId="77777777" w:rsidR="002471A2" w:rsidRPr="00FB3EE3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0554DE6" w14:textId="239A3797" w:rsidR="00CA2813" w:rsidRDefault="00ED77C3" w:rsidP="00CA2813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0551AD" w:rsidRPr="00FB3EE3">
        <w:rPr>
          <w:rFonts w:ascii="Arial" w:eastAsiaTheme="minorHAnsi" w:hAnsi="Arial" w:cs="Arial"/>
          <w:lang w:val="cs-CZ" w:eastAsia="en-US"/>
        </w:rPr>
        <w:t>Cena brutto powinna zawierać wszystkie koszty, opłaty i podatki, które poniesie Wykonawca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0551AD" w:rsidRPr="00FB3EE3">
        <w:rPr>
          <w:rFonts w:ascii="Arial" w:eastAsiaTheme="minorHAnsi" w:hAnsi="Arial" w:cs="Arial"/>
          <w:lang w:val="cs-CZ" w:eastAsia="en-US"/>
        </w:rPr>
        <w:t>w związku z realizacjaą zamówienia (w przypadku składania oferty przez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0551AD" w:rsidRPr="00FB3EE3">
        <w:rPr>
          <w:rFonts w:ascii="Arial" w:eastAsiaTheme="minorHAnsi" w:hAnsi="Arial" w:cs="Arial"/>
          <w:lang w:val="cs-CZ" w:eastAsia="en-US"/>
        </w:rPr>
        <w:t xml:space="preserve">osobę fizyczną, nieprowadzacą działalności gospodarczej w cenę należy wkalkulować </w:t>
      </w:r>
      <w:r w:rsidR="000551AD" w:rsidRPr="00FB3EE3">
        <w:rPr>
          <w:rFonts w:ascii="Arial" w:eastAsiaTheme="minorHAnsi" w:hAnsi="Arial" w:cs="Arial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 w:rsidRPr="00FB3EE3">
        <w:rPr>
          <w:rFonts w:ascii="Arial" w:eastAsiaTheme="minorHAnsi" w:hAnsi="Arial" w:cs="Arial"/>
          <w:lang w:eastAsia="en-US"/>
        </w:rPr>
        <w:t> </w:t>
      </w:r>
      <w:r w:rsidR="000551AD" w:rsidRPr="00FB3EE3">
        <w:rPr>
          <w:rFonts w:ascii="Arial" w:eastAsiaTheme="minorHAnsi" w:hAnsi="Arial" w:cs="Arial"/>
          <w:lang w:eastAsia="en-US"/>
        </w:rPr>
        <w:t>odrębnych przepisach</w:t>
      </w:r>
      <w:r w:rsidR="000551AD" w:rsidRPr="00FB3EE3">
        <w:rPr>
          <w:rFonts w:ascii="Arial" w:eastAsiaTheme="minorHAnsi" w:hAnsi="Arial" w:cs="Arial"/>
          <w:lang w:val="cs-CZ" w:eastAsia="en-US"/>
        </w:rPr>
        <w:t>).</w:t>
      </w:r>
    </w:p>
    <w:p w14:paraId="112638AF" w14:textId="6E5356D2" w:rsidR="00B02AE2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E36B49F" w14:textId="63BBF4D4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3CAC4447" w14:textId="37C43AC6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E0F95BE" w14:textId="36F095BB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6ACFC94" w14:textId="756284D7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F8F2C75" w14:textId="12A96431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7755D8F" w14:textId="3C92DB71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8F94322" w14:textId="3D915B53" w:rsidR="00CA281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C694F2E" w14:textId="77777777" w:rsidR="00CA2813" w:rsidRPr="00FB3EE3" w:rsidRDefault="00CA2813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3AEEFA4" w14:textId="77777777" w:rsidR="00217A15" w:rsidRPr="00D95543" w:rsidRDefault="000551AD" w:rsidP="00217A1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B3EE3">
        <w:rPr>
          <w:rFonts w:ascii="Arial" w:eastAsia="Calibri" w:hAnsi="Arial" w:cs="Arial"/>
          <w:lang w:eastAsia="en-US"/>
        </w:rPr>
        <w:t xml:space="preserve">2. </w:t>
      </w:r>
      <w:r w:rsidR="00217A15" w:rsidRPr="00A26C65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92C2034" w14:textId="77777777" w:rsidR="00217A15" w:rsidRPr="000A073D" w:rsidRDefault="00217A15" w:rsidP="00217A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4C4AF04B" w14:textId="7CDC1226" w:rsidR="000551AD" w:rsidRPr="00FB3EE3" w:rsidRDefault="000551AD" w:rsidP="00217A1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1F1522C" w14:textId="77777777" w:rsidR="000551AD" w:rsidRPr="00FB3EE3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1EA5586" w14:textId="7ABC84E5" w:rsidR="000551AD" w:rsidRPr="00FB3EE3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D433356" w14:textId="061544AF" w:rsidR="0044327D" w:rsidRPr="00FB3EE3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8F8AA43" w14:textId="6FCFAC5A" w:rsidR="0044327D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D13FBE6" w14:textId="52B35C21" w:rsidR="00B02AE2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5E232F5" w14:textId="11C9BA19" w:rsidR="00B02AE2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2F50370" w14:textId="77777777" w:rsidR="00B02AE2" w:rsidRPr="00FB3EE3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5DFD31E" w14:textId="77777777" w:rsidR="000551AD" w:rsidRPr="00FB3EE3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6B2ECC9" w14:textId="77777777" w:rsidR="000551AD" w:rsidRPr="00FB3EE3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4EBA8880" w:rsidR="000551AD" w:rsidRPr="00FB3EE3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</w:t>
      </w:r>
      <w:r w:rsidR="0044327D" w:rsidRPr="00FB3EE3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B02AE2" w:rsidRDefault="000551AD" w:rsidP="0044327D">
      <w:pPr>
        <w:pStyle w:val="Bezodstpw"/>
        <w:rPr>
          <w:rFonts w:ascii="Arial" w:eastAsiaTheme="minorHAnsi" w:hAnsi="Arial" w:cs="Arial"/>
          <w:sz w:val="16"/>
          <w:szCs w:val="16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     </w:t>
      </w:r>
      <w:r w:rsidRPr="00B02AE2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B02AE2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FB3EE3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FB3EE3">
        <w:rPr>
          <w:rFonts w:ascii="Arial" w:eastAsiaTheme="minorHAnsi" w:hAnsi="Arial" w:cs="Arial"/>
          <w:lang w:eastAsia="en-US"/>
        </w:rPr>
        <w:t xml:space="preserve">         </w:t>
      </w:r>
      <w:r w:rsidR="0044327D" w:rsidRPr="00FB3EE3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FB3EE3">
        <w:rPr>
          <w:rFonts w:ascii="Arial" w:eastAsiaTheme="minorHAnsi" w:hAnsi="Arial" w:cs="Arial"/>
          <w:lang w:eastAsia="en-US"/>
        </w:rPr>
        <w:t xml:space="preserve"> </w:t>
      </w:r>
      <w:r w:rsidR="0044327D" w:rsidRPr="00FB3EE3">
        <w:rPr>
          <w:rFonts w:ascii="Arial" w:eastAsiaTheme="minorHAnsi" w:hAnsi="Arial" w:cs="Arial"/>
          <w:lang w:eastAsia="en-US"/>
        </w:rPr>
        <w:t xml:space="preserve">             </w:t>
      </w:r>
      <w:r w:rsidRPr="00B02AE2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B02AE2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179CA76D" w:rsidR="000A24B1" w:rsidRPr="00B02AE2" w:rsidRDefault="00A26C65" w:rsidP="00A26C65">
      <w:pPr>
        <w:pStyle w:val="Bezodstpw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B02AE2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sectPr w:rsidR="000A24B1" w:rsidRPr="00B02AE2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D74B" w14:textId="77777777" w:rsidR="001A2A7D" w:rsidRDefault="001A2A7D" w:rsidP="007653B4">
      <w:pPr>
        <w:spacing w:after="0" w:line="240" w:lineRule="auto"/>
      </w:pPr>
      <w:r>
        <w:separator/>
      </w:r>
    </w:p>
  </w:endnote>
  <w:endnote w:type="continuationSeparator" w:id="0">
    <w:p w14:paraId="756FD7CF" w14:textId="77777777" w:rsidR="001A2A7D" w:rsidRDefault="001A2A7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B310" w14:textId="77777777" w:rsidR="001A2A7D" w:rsidRDefault="001A2A7D" w:rsidP="007653B4">
      <w:pPr>
        <w:spacing w:after="0" w:line="240" w:lineRule="auto"/>
      </w:pPr>
      <w:r>
        <w:separator/>
      </w:r>
    </w:p>
  </w:footnote>
  <w:footnote w:type="continuationSeparator" w:id="0">
    <w:p w14:paraId="748D6DA7" w14:textId="77777777" w:rsidR="001A2A7D" w:rsidRDefault="001A2A7D" w:rsidP="007653B4">
      <w:pPr>
        <w:spacing w:after="0" w:line="240" w:lineRule="auto"/>
      </w:pPr>
      <w:r>
        <w:continuationSeparator/>
      </w:r>
    </w:p>
  </w:footnote>
  <w:footnote w:id="1">
    <w:p w14:paraId="6E3614A7" w14:textId="77777777" w:rsidR="00C22ED6" w:rsidRDefault="00C22ED6" w:rsidP="00217A15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CA2813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C67F5" w:rsidRPr="003C67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C67F5" w:rsidRPr="003C67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2A7D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B652C"/>
    <w:rsid w:val="003C67F5"/>
    <w:rsid w:val="003D67C6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530CE2"/>
    <w:rsid w:val="005450F0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03E"/>
    <w:rsid w:val="00784766"/>
    <w:rsid w:val="0078754C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22ED6"/>
    <w:rsid w:val="00C325BF"/>
    <w:rsid w:val="00C46CEC"/>
    <w:rsid w:val="00C57080"/>
    <w:rsid w:val="00C6389B"/>
    <w:rsid w:val="00CA2813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A09-FC41-4FAF-B05E-EDD129E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4</cp:revision>
  <cp:lastPrinted>2020-02-24T11:11:00Z</cp:lastPrinted>
  <dcterms:created xsi:type="dcterms:W3CDTF">2022-01-26T13:42:00Z</dcterms:created>
  <dcterms:modified xsi:type="dcterms:W3CDTF">2022-01-26T13:44:00Z</dcterms:modified>
</cp:coreProperties>
</file>